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F8" w:rsidRPr="00C56F70" w:rsidRDefault="008D2DF8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</w:p>
    <w:p w:rsidR="00487A0A" w:rsidRPr="00C56F70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>Dear Associate,</w:t>
      </w:r>
    </w:p>
    <w:p w:rsidR="00487A0A" w:rsidRPr="00C56F70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> </w:t>
      </w:r>
    </w:p>
    <w:p w:rsidR="00487A0A" w:rsidRPr="00C56F70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We want to thank you for showing interest in joining our organization and look forward to having you on board and being a part of the Capgemini family. </w:t>
      </w:r>
    </w:p>
    <w:p w:rsidR="00487A0A" w:rsidRPr="00C56F70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s one of the world’s foremost providers of Consulting, Technology and Outsourcing services, helping businesses implement growth strategies, leveraging technology and thrive through the power of collaboration. </w:t>
      </w:r>
    </w:p>
    <w:p w:rsidR="00487A0A" w:rsidRPr="00C56F70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In Capgemini, we believe that each and every professional is </w:t>
      </w:r>
      <w:proofErr w:type="gramStart"/>
      <w:r w:rsidRPr="00C56F70">
        <w:rPr>
          <w:rFonts w:ascii="Monotype Corsiva" w:hAnsi="Monotype Corsiva" w:cs="Arial"/>
          <w:color w:val="000000"/>
          <w:sz w:val="28"/>
          <w:szCs w:val="28"/>
        </w:rPr>
        <w:t>key</w:t>
      </w:r>
      <w:proofErr w:type="gram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to our success and growth and our business success is driven by the individual contributions of our outstanding professionals. As a result, Capgemini offers an environment where all professionals can progress and develop their skills and competencies, collaborate with diverse professionals, share knowledge, and enjoy a fulfilling and rewarding career. </w:t>
      </w:r>
    </w:p>
    <w:p w:rsidR="00487A0A" w:rsidRPr="00C56F70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>We are looking forward to you joining and having a long-term relationship with us.</w:t>
      </w:r>
    </w:p>
    <w:p w:rsidR="00487A0A" w:rsidRPr="00C56F70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Please refer to the annexure below for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import</w:t>
      </w:r>
      <w:r w:rsidR="009E2E2B">
        <w:rPr>
          <w:rFonts w:ascii="Monotype Corsiva" w:hAnsi="Monotype Corsiva" w:cs="Arial"/>
          <w:color w:val="000000"/>
          <w:sz w:val="28"/>
          <w:szCs w:val="28"/>
        </w:rPr>
        <w:t>s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>ant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information. </w:t>
      </w:r>
    </w:p>
    <w:p w:rsidR="00487A0A" w:rsidRDefault="00487A0A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>We hope you will take pride in being a member of our team and your experience with us will be challenging, enjoyable, and rewarding.</w:t>
      </w:r>
    </w:p>
    <w:p w:rsidR="002940AE" w:rsidRPr="00C56F70" w:rsidRDefault="002940AE" w:rsidP="00BF0EFA">
      <w:pPr>
        <w:spacing w:after="240"/>
        <w:rPr>
          <w:rFonts w:ascii="Monotype Corsiva" w:hAnsi="Monotype Corsiva" w:cs="Arial"/>
          <w:color w:val="000000"/>
          <w:sz w:val="28"/>
          <w:szCs w:val="28"/>
        </w:rPr>
      </w:pPr>
    </w:p>
    <w:p w:rsidR="002940AE" w:rsidRPr="002940AE" w:rsidRDefault="002940AE" w:rsidP="002940AE">
      <w:pPr>
        <w:rPr>
          <w:rFonts w:ascii="Monotype Corsiva" w:hAnsi="Monotype Corsiva" w:cs="Arial"/>
          <w:color w:val="000000"/>
          <w:sz w:val="28"/>
          <w:szCs w:val="28"/>
        </w:rPr>
      </w:pPr>
      <w:r w:rsidRPr="002940AE">
        <w:rPr>
          <w:rFonts w:ascii="Monotype Corsiva" w:hAnsi="Monotype Corsiva" w:cs="Arial"/>
          <w:color w:val="000000"/>
          <w:sz w:val="28"/>
          <w:szCs w:val="28"/>
        </w:rPr>
        <w:t>Warm Regards,</w:t>
      </w:r>
    </w:p>
    <w:p w:rsidR="002940AE" w:rsidRPr="002940AE" w:rsidRDefault="002940AE" w:rsidP="002940AE">
      <w:pPr>
        <w:rPr>
          <w:rFonts w:ascii="Monotype Corsiva" w:hAnsi="Monotype Corsiva" w:cs="Arial"/>
          <w:color w:val="000000"/>
          <w:sz w:val="28"/>
          <w:szCs w:val="28"/>
        </w:rPr>
      </w:pPr>
      <w:proofErr w:type="spellStart"/>
      <w:r w:rsidRPr="002940AE">
        <w:rPr>
          <w:rFonts w:ascii="Monotype Corsiva" w:hAnsi="Monotype Corsiva" w:cs="Arial"/>
          <w:color w:val="000000"/>
          <w:sz w:val="28"/>
          <w:szCs w:val="28"/>
        </w:rPr>
        <w:t>Dayakar</w:t>
      </w:r>
      <w:proofErr w:type="spellEnd"/>
      <w:r w:rsidRPr="002940AE">
        <w:rPr>
          <w:rFonts w:ascii="Monotype Corsiva" w:hAnsi="Monotype Corsiva" w:cs="Arial"/>
          <w:color w:val="000000"/>
          <w:sz w:val="28"/>
          <w:szCs w:val="28"/>
        </w:rPr>
        <w:t xml:space="preserve"> Reddy </w:t>
      </w:r>
      <w:proofErr w:type="spellStart"/>
      <w:r w:rsidRPr="002940AE">
        <w:rPr>
          <w:rFonts w:ascii="Monotype Corsiva" w:hAnsi="Monotype Corsiva" w:cs="Arial"/>
          <w:color w:val="000000"/>
          <w:sz w:val="28"/>
          <w:szCs w:val="28"/>
        </w:rPr>
        <w:t>Bheemi</w:t>
      </w:r>
      <w:proofErr w:type="spellEnd"/>
      <w:r w:rsidRPr="002940AE">
        <w:rPr>
          <w:rFonts w:ascii="Monotype Corsiva" w:hAnsi="Monotype Corsiva" w:cs="Arial"/>
          <w:color w:val="000000"/>
          <w:sz w:val="28"/>
          <w:szCs w:val="28"/>
        </w:rPr>
        <w:t xml:space="preserve"> Reddy</w:t>
      </w:r>
    </w:p>
    <w:p w:rsidR="00487A0A" w:rsidRDefault="002940AE" w:rsidP="002940AE">
      <w:pPr>
        <w:rPr>
          <w:rFonts w:ascii="Monotype Corsiva" w:hAnsi="Monotype Corsiva" w:cs="Arial"/>
          <w:color w:val="000000"/>
          <w:sz w:val="28"/>
          <w:szCs w:val="28"/>
        </w:rPr>
      </w:pPr>
      <w:r w:rsidRPr="002940AE">
        <w:rPr>
          <w:rFonts w:ascii="Monotype Corsiva" w:hAnsi="Monotype Corsiva" w:cs="Arial"/>
          <w:color w:val="000000"/>
          <w:sz w:val="28"/>
          <w:szCs w:val="28"/>
        </w:rPr>
        <w:t>Head – Operations</w:t>
      </w:r>
      <w:r w:rsidR="002378DF" w:rsidRPr="002940AE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</w:p>
    <w:p w:rsidR="00305B82" w:rsidRDefault="00305B82" w:rsidP="002940AE">
      <w:pPr>
        <w:rPr>
          <w:rFonts w:ascii="Monotype Corsiva" w:hAnsi="Monotype Corsiva" w:cs="Arial"/>
          <w:color w:val="000000"/>
          <w:sz w:val="28"/>
          <w:szCs w:val="28"/>
        </w:rPr>
      </w:pPr>
    </w:p>
    <w:p w:rsidR="00305B82" w:rsidRPr="002940AE" w:rsidRDefault="00305B82" w:rsidP="002940AE">
      <w:pPr>
        <w:rPr>
          <w:rFonts w:ascii="Monotype Corsiva" w:hAnsi="Monotype Corsiva" w:cs="Arial"/>
          <w:color w:val="000000"/>
          <w:sz w:val="28"/>
          <w:szCs w:val="28"/>
        </w:rPr>
      </w:pPr>
    </w:p>
    <w:p w:rsidR="002378DF" w:rsidRPr="00C56F70" w:rsidRDefault="00B50FB3" w:rsidP="00487A0A">
      <w:pPr>
        <w:rPr>
          <w:rFonts w:ascii="Monotype Corsiva" w:hAnsi="Monotype Corsiva"/>
          <w:sz w:val="28"/>
          <w:szCs w:val="28"/>
        </w:rPr>
      </w:pPr>
      <w:r w:rsidRPr="00C56F70">
        <w:rPr>
          <w:rFonts w:ascii="Monotype Corsiva" w:hAnsi="Monotype Corsiva"/>
          <w:sz w:val="28"/>
          <w:szCs w:val="28"/>
        </w:rPr>
        <w:t xml:space="preserve">  </w:t>
      </w:r>
    </w:p>
    <w:p w:rsidR="002378DF" w:rsidRPr="00C56F70" w:rsidRDefault="002378DF" w:rsidP="00487A0A">
      <w:pPr>
        <w:rPr>
          <w:rFonts w:ascii="Monotype Corsiva" w:hAnsi="Monotype Corsiva" w:cs="Arial"/>
          <w:color w:val="000000"/>
          <w:sz w:val="28"/>
          <w:szCs w:val="28"/>
          <w:u w:val="single"/>
        </w:rPr>
      </w:pPr>
      <w:r w:rsidRPr="00C56F70">
        <w:rPr>
          <w:rFonts w:ascii="Monotype Corsiva" w:hAnsi="Monotype Corsiva"/>
          <w:sz w:val="28"/>
          <w:szCs w:val="28"/>
          <w:u w:val="single"/>
        </w:rPr>
        <w:t>Snapshots</w:t>
      </w:r>
      <w:r w:rsidR="006F38C4">
        <w:rPr>
          <w:rFonts w:ascii="Monotype Corsiva" w:hAnsi="Monotype Corsiva"/>
          <w:sz w:val="28"/>
          <w:szCs w:val="28"/>
          <w:u w:val="single"/>
        </w:rPr>
        <w:t xml:space="preserve"> </w:t>
      </w:r>
      <w:r w:rsidRPr="00C56F70">
        <w:rPr>
          <w:rFonts w:ascii="Monotype Corsiva" w:hAnsi="Monotype Corsiva" w:cs="Arial"/>
          <w:color w:val="000000"/>
          <w:sz w:val="28"/>
          <w:szCs w:val="28"/>
          <w:u w:val="single"/>
        </w:rPr>
        <w:t>of Annexure given below</w:t>
      </w:r>
    </w:p>
    <w:p w:rsidR="002378DF" w:rsidRPr="00C56F70" w:rsidRDefault="002378DF" w:rsidP="00487A0A">
      <w:pPr>
        <w:rPr>
          <w:rFonts w:ascii="Monotype Corsiva" w:hAnsi="Monotype Corsiva" w:cs="Arial"/>
          <w:color w:val="000000"/>
          <w:sz w:val="28"/>
          <w:szCs w:val="28"/>
        </w:rPr>
      </w:pPr>
    </w:p>
    <w:p w:rsidR="002378DF" w:rsidRPr="00C56F70" w:rsidRDefault="002378DF" w:rsidP="002378DF">
      <w:pPr>
        <w:widowControl w:val="0"/>
        <w:autoSpaceDE w:val="0"/>
        <w:autoSpaceDN w:val="0"/>
        <w:adjustRightInd w:val="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            •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ab/>
        <w:t xml:space="preserve">Annexure I </w:t>
      </w:r>
      <w:r w:rsidR="00450FDF">
        <w:rPr>
          <w:rFonts w:ascii="Monotype Corsiva" w:hAnsi="Monotype Corsiva" w:cs="Arial"/>
          <w:color w:val="000000"/>
          <w:sz w:val="28"/>
          <w:szCs w:val="28"/>
        </w:rPr>
        <w:t xml:space="preserve">   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>– Important point of contacts</w:t>
      </w:r>
    </w:p>
    <w:p w:rsidR="002378DF" w:rsidRPr="00C56F70" w:rsidRDefault="002378DF" w:rsidP="002378DF">
      <w:pPr>
        <w:widowControl w:val="0"/>
        <w:autoSpaceDE w:val="0"/>
        <w:autoSpaceDN w:val="0"/>
        <w:adjustRightInd w:val="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ab/>
      </w:r>
      <w:r w:rsidR="00B50FB3" w:rsidRPr="00C56F70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>•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ab/>
        <w:t xml:space="preserve">Annexure </w:t>
      </w:r>
      <w:proofErr w:type="gramStart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II </w:t>
      </w:r>
      <w:r w:rsidR="00450FDF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>–</w:t>
      </w:r>
      <w:proofErr w:type="gram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Details of transportation </w:t>
      </w:r>
    </w:p>
    <w:p w:rsidR="002378DF" w:rsidRPr="00C56F70" w:rsidRDefault="002378DF" w:rsidP="002378DF">
      <w:pPr>
        <w:widowControl w:val="0"/>
        <w:autoSpaceDE w:val="0"/>
        <w:autoSpaceDN w:val="0"/>
        <w:adjustRightInd w:val="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ab/>
      </w:r>
      <w:r w:rsidR="00B50FB3" w:rsidRPr="00C56F70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r w:rsidR="00450FDF">
        <w:rPr>
          <w:rFonts w:ascii="Monotype Corsiva" w:hAnsi="Monotype Corsiva" w:cs="Arial"/>
          <w:color w:val="000000"/>
          <w:sz w:val="28"/>
          <w:szCs w:val="28"/>
        </w:rPr>
        <w:t>•</w:t>
      </w:r>
      <w:r w:rsidR="00450FDF">
        <w:rPr>
          <w:rFonts w:ascii="Monotype Corsiva" w:hAnsi="Monotype Corsiva" w:cs="Arial"/>
          <w:color w:val="000000"/>
          <w:sz w:val="28"/>
          <w:szCs w:val="28"/>
        </w:rPr>
        <w:tab/>
        <w:t xml:space="preserve">Annexure III </w:t>
      </w:r>
      <w:r w:rsidR="00A95184" w:rsidRPr="00C56F70">
        <w:rPr>
          <w:rFonts w:ascii="Monotype Corsiva" w:hAnsi="Monotype Corsiva" w:cs="Arial"/>
          <w:color w:val="000000"/>
          <w:sz w:val="28"/>
          <w:szCs w:val="28"/>
        </w:rPr>
        <w:t>–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r w:rsidR="00A95184" w:rsidRPr="00C56F70">
        <w:rPr>
          <w:rFonts w:ascii="Monotype Corsiva" w:hAnsi="Monotype Corsiva" w:cs="Arial"/>
          <w:color w:val="000000"/>
          <w:sz w:val="28"/>
          <w:szCs w:val="28"/>
        </w:rPr>
        <w:t>Office Addresses</w:t>
      </w:r>
    </w:p>
    <w:p w:rsidR="002378DF" w:rsidRPr="00C56F70" w:rsidRDefault="002378DF" w:rsidP="00487A0A">
      <w:pPr>
        <w:rPr>
          <w:rFonts w:ascii="Monotype Corsiva" w:hAnsi="Monotype Corsiva"/>
          <w:sz w:val="28"/>
          <w:szCs w:val="28"/>
        </w:rPr>
      </w:pPr>
    </w:p>
    <w:p w:rsidR="00487A0A" w:rsidRPr="00C56F70" w:rsidRDefault="00487A0A" w:rsidP="00487A0A">
      <w:pPr>
        <w:rPr>
          <w:rFonts w:ascii="Monotype Corsiva" w:hAnsi="Monotype Corsiva"/>
          <w:sz w:val="28"/>
          <w:szCs w:val="28"/>
        </w:rPr>
      </w:pPr>
    </w:p>
    <w:p w:rsidR="002940AE" w:rsidRDefault="002940AE" w:rsidP="00487A0A">
      <w:pPr>
        <w:jc w:val="center"/>
        <w:rPr>
          <w:rFonts w:ascii="Monotype Corsiva" w:hAnsi="Monotype Corsiva" w:cs="Arial"/>
          <w:sz w:val="28"/>
          <w:szCs w:val="28"/>
        </w:rPr>
      </w:pPr>
    </w:p>
    <w:p w:rsidR="002940AE" w:rsidRDefault="002940AE" w:rsidP="00487A0A">
      <w:pPr>
        <w:jc w:val="center"/>
        <w:rPr>
          <w:rFonts w:ascii="Monotype Corsiva" w:hAnsi="Monotype Corsiva" w:cs="Arial"/>
          <w:sz w:val="28"/>
          <w:szCs w:val="28"/>
        </w:rPr>
      </w:pPr>
    </w:p>
    <w:p w:rsidR="002940AE" w:rsidRDefault="002940AE" w:rsidP="00487A0A">
      <w:pPr>
        <w:jc w:val="center"/>
        <w:rPr>
          <w:rFonts w:ascii="Monotype Corsiva" w:hAnsi="Monotype Corsiva" w:cs="Arial"/>
          <w:sz w:val="28"/>
          <w:szCs w:val="28"/>
        </w:rPr>
      </w:pPr>
    </w:p>
    <w:p w:rsidR="002940AE" w:rsidRDefault="002940AE" w:rsidP="00487A0A">
      <w:pPr>
        <w:jc w:val="center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jc w:val="center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>Annexure I</w:t>
      </w:r>
    </w:p>
    <w:p w:rsidR="002378DF" w:rsidRPr="00C56F70" w:rsidRDefault="002378DF" w:rsidP="00487A0A">
      <w:pPr>
        <w:jc w:val="center"/>
        <w:rPr>
          <w:rFonts w:ascii="Monotype Corsiva" w:hAnsi="Monotype Corsiva" w:cs="Arial"/>
          <w:sz w:val="28"/>
          <w:szCs w:val="28"/>
        </w:rPr>
      </w:pPr>
    </w:p>
    <w:p w:rsidR="00487A0A" w:rsidRPr="00C56F70" w:rsidRDefault="00783904" w:rsidP="00487A0A">
      <w:pPr>
        <w:shd w:val="clear" w:color="auto" w:fill="CCCCCC"/>
        <w:jc w:val="center"/>
        <w:rPr>
          <w:rFonts w:ascii="Monotype Corsiva" w:hAnsi="Monotype Corsiva" w:cs="Arial"/>
          <w:color w:val="000000"/>
          <w:sz w:val="28"/>
          <w:szCs w:val="28"/>
          <w:u w:val="single"/>
        </w:rPr>
      </w:pPr>
      <w:r w:rsidRPr="00C56F70">
        <w:rPr>
          <w:rFonts w:ascii="Monotype Corsiva" w:hAnsi="Monotype Corsiva" w:cs="Arial"/>
          <w:color w:val="000000"/>
          <w:sz w:val="28"/>
          <w:szCs w:val="28"/>
          <w:u w:val="single"/>
        </w:rPr>
        <w:t>Important point of contacts</w:t>
      </w:r>
    </w:p>
    <w:p w:rsidR="00487A0A" w:rsidRPr="00C56F70" w:rsidRDefault="00487A0A" w:rsidP="00487A0A">
      <w:pPr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rPr>
          <w:rFonts w:ascii="Monotype Corsiva" w:hAnsi="Monotype Corsiva" w:cs="Arial"/>
          <w:sz w:val="28"/>
          <w:szCs w:val="28"/>
        </w:rPr>
      </w:pPr>
    </w:p>
    <w:tbl>
      <w:tblPr>
        <w:tblW w:w="8980" w:type="dxa"/>
        <w:tblInd w:w="103" w:type="dxa"/>
        <w:tblLook w:val="04A0"/>
      </w:tblPr>
      <w:tblGrid>
        <w:gridCol w:w="1300"/>
        <w:gridCol w:w="5365"/>
        <w:gridCol w:w="2315"/>
      </w:tblGrid>
      <w:tr w:rsidR="00487A0A" w:rsidRPr="00C56F70" w:rsidTr="006D7776">
        <w:trPr>
          <w:trHeight w:val="49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0A" w:rsidRPr="00C56F70" w:rsidRDefault="00487A0A" w:rsidP="00487A0A">
            <w:pPr>
              <w:jc w:val="center"/>
              <w:rPr>
                <w:rFonts w:ascii="Monotype Corsiva" w:hAnsi="Monotype Corsiva" w:cs="Arial"/>
                <w:bCs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0A" w:rsidRPr="00C56F70" w:rsidRDefault="00487A0A" w:rsidP="009420ED">
            <w:pPr>
              <w:jc w:val="center"/>
              <w:rPr>
                <w:rFonts w:ascii="Monotype Corsiva" w:hAnsi="Monotype Corsiva" w:cs="Arial"/>
                <w:bCs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bCs/>
                <w:color w:val="000000"/>
                <w:sz w:val="28"/>
                <w:szCs w:val="28"/>
              </w:rPr>
              <w:t>Joining Formalities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56F70" w:rsidRDefault="00487A0A" w:rsidP="00487A0A">
            <w:pPr>
              <w:rPr>
                <w:rFonts w:ascii="Monotype Corsiva" w:hAnsi="Monotype Corsiva" w:cs="Arial"/>
                <w:bCs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bCs/>
                <w:color w:val="000000"/>
                <w:sz w:val="28"/>
                <w:szCs w:val="28"/>
              </w:rPr>
              <w:t>Contact No.</w:t>
            </w:r>
          </w:p>
        </w:tc>
      </w:tr>
      <w:tr w:rsidR="00487A0A" w:rsidRPr="00C56F70" w:rsidTr="006D7776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0A" w:rsidRPr="00C56F70" w:rsidRDefault="00487A0A" w:rsidP="00487A0A">
            <w:pPr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Pune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56F70" w:rsidRDefault="00487A0A" w:rsidP="00487A0A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Sonal Choud</w:t>
            </w:r>
            <w:r w:rsidR="00450FDF">
              <w:rPr>
                <w:rFonts w:ascii="Monotype Corsiva" w:hAnsi="Monotype Corsiva" w:cs="Arial"/>
                <w:color w:val="000000"/>
                <w:sz w:val="28"/>
                <w:szCs w:val="28"/>
              </w:rPr>
              <w:t>hary, Pranav Sohoni ,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  <w:t>(GLC, Auditor</w:t>
            </w:r>
            <w:r w:rsidR="00450FDF">
              <w:rPr>
                <w:rFonts w:ascii="Monotype Corsiva" w:hAnsi="Monotype Corsiva" w:cs="Arial"/>
                <w:color w:val="000000"/>
                <w:sz w:val="28"/>
                <w:szCs w:val="28"/>
              </w:rPr>
              <w:t>ium Hall, Capgemini)</w:t>
            </w:r>
            <w:r w:rsidR="00450FDF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  <w:t>Sonal.b.choudhary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@capgemini.com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  <w:t xml:space="preserve">                                                                       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A0A" w:rsidRPr="00C56F70" w:rsidRDefault="00487A0A" w:rsidP="00487A0A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27601000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Extn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: 2012645</w:t>
            </w:r>
          </w:p>
        </w:tc>
      </w:tr>
      <w:tr w:rsidR="00487A0A" w:rsidRPr="00C56F70" w:rsidTr="006D7776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56F70" w:rsidRDefault="00487A0A" w:rsidP="00487A0A">
            <w:pPr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Hyd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56F70" w:rsidRDefault="00752909" w:rsidP="00752909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 w:cs="Arial"/>
                <w:color w:val="000000"/>
                <w:sz w:val="28"/>
                <w:szCs w:val="28"/>
              </w:rPr>
              <w:t>Nayan Gogoi, Sabyasachi Dash</w:t>
            </w:r>
            <w:r w:rsidR="00487A0A"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  <w:t>(Reception Block)</w:t>
            </w:r>
            <w:r w:rsidR="00487A0A"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A0A" w:rsidRPr="00C56F70" w:rsidRDefault="00487A0A" w:rsidP="00487A0A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40-23126000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Extn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: 4021015</w:t>
            </w:r>
          </w:p>
        </w:tc>
      </w:tr>
      <w:tr w:rsidR="00487A0A" w:rsidRPr="00C56F70" w:rsidTr="006D7776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56F70" w:rsidRDefault="00455A5F" w:rsidP="00487A0A">
            <w:pPr>
              <w:jc w:val="center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C</w:t>
            </w:r>
            <w:r w:rsidR="00487A0A"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hennai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56F70" w:rsidRDefault="00487A0A" w:rsidP="00487A0A">
            <w:pPr>
              <w:spacing w:after="240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Jaganathan </w:t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Thanuskodisamy,Jibin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 Raj </w:t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Naduvile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Veetil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Kabir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 Board room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A0A" w:rsidRPr="00C56F70" w:rsidRDefault="00487A0A" w:rsidP="00487A0A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44- 66331000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Extn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: 4431985</w:t>
            </w:r>
          </w:p>
        </w:tc>
      </w:tr>
      <w:tr w:rsidR="00487A0A" w:rsidRPr="00C56F70" w:rsidTr="006D7776">
        <w:trPr>
          <w:trHeight w:val="12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C057D" w:rsidRDefault="00455A5F" w:rsidP="00487A0A">
            <w:pPr>
              <w:jc w:val="center"/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</w:pPr>
            <w:proofErr w:type="spellStart"/>
            <w:r w:rsidRPr="00CC057D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G</w:t>
            </w:r>
            <w:r w:rsidR="00487A0A" w:rsidRPr="00CC057D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urgaon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A0A" w:rsidRPr="00C56F70" w:rsidRDefault="00487A0A" w:rsidP="00487A0A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Kanchan Sharma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  <w:t xml:space="preserve"> 6th Floor, Tower B, SPAZE </w:t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Itech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 Park, Sector-49, Gurgaon-122018.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  <w:t>kanchan.sharma@capgemini.co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A0A" w:rsidRPr="00C56F70" w:rsidRDefault="00487A0A" w:rsidP="00487A0A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0124-3055006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Extn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: 1155420</w:t>
            </w:r>
          </w:p>
        </w:tc>
      </w:tr>
      <w:tr w:rsidR="00487A0A" w:rsidRPr="00C56F70" w:rsidTr="00D0432D">
        <w:trPr>
          <w:trHeight w:val="116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0A" w:rsidRPr="00CC057D" w:rsidRDefault="00455A5F" w:rsidP="00455A5F">
            <w:pP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</w:pPr>
            <w:proofErr w:type="spellStart"/>
            <w:r w:rsidRPr="00CC057D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Ba</w:t>
            </w:r>
            <w:r w:rsidR="00487A0A" w:rsidRPr="00CC057D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nglore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32D" w:rsidRPr="00D0432D" w:rsidRDefault="00BB1972" w:rsidP="00D0432D">
            <w:pPr>
              <w:shd w:val="clear" w:color="auto" w:fill="FFFFFF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BB1972">
              <w:rPr>
                <w:rFonts w:ascii="Monotype Corsiva" w:hAnsi="Monotype Corsiva" w:cs="Arial"/>
                <w:color w:val="000000"/>
                <w:sz w:val="28"/>
                <w:szCs w:val="28"/>
              </w:rPr>
              <w:t>Gaut</w:t>
            </w:r>
            <w:r w:rsidR="00752909">
              <w:rPr>
                <w:rFonts w:ascii="Monotype Corsiva" w:hAnsi="Monotype Corsiva" w:cs="Arial"/>
                <w:color w:val="000000"/>
                <w:sz w:val="28"/>
                <w:szCs w:val="28"/>
              </w:rPr>
              <w:t>h</w:t>
            </w:r>
            <w:r w:rsidRPr="00BB1972">
              <w:rPr>
                <w:rFonts w:ascii="Monotype Corsiva" w:hAnsi="Monotype Corsiva" w:cs="Arial"/>
                <w:color w:val="000000"/>
                <w:sz w:val="28"/>
                <w:szCs w:val="28"/>
              </w:rPr>
              <w:t>am Manimaran</w:t>
            </w:r>
            <w:r w:rsidR="00487A0A"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</w:r>
            <w:r w:rsidR="00D0432D" w:rsidRPr="00D0432D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Building PSN, tower - Crescent </w:t>
            </w:r>
          </w:p>
          <w:p w:rsidR="00D0432D" w:rsidRPr="00D0432D" w:rsidRDefault="00D0432D" w:rsidP="00D0432D">
            <w:pPr>
              <w:shd w:val="clear" w:color="auto" w:fill="FFFFFF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  <w:r w:rsidRPr="00D0432D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Conf room 1121, in 11th </w:t>
            </w:r>
            <w:proofErr w:type="spellStart"/>
            <w:r w:rsidRPr="00D0432D">
              <w:rPr>
                <w:rFonts w:ascii="Monotype Corsiva" w:hAnsi="Monotype Corsiva" w:cs="Arial"/>
                <w:color w:val="000000"/>
                <w:sz w:val="28"/>
                <w:szCs w:val="28"/>
              </w:rPr>
              <w:t>flr</w:t>
            </w:r>
            <w:proofErr w:type="spellEnd"/>
          </w:p>
          <w:p w:rsidR="00487A0A" w:rsidRPr="00C56F70" w:rsidRDefault="00487A0A" w:rsidP="00487A0A">
            <w:pPr>
              <w:spacing w:after="240"/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32D" w:rsidRPr="00D0432D" w:rsidRDefault="00487A0A" w:rsidP="00D0432D">
            <w:pPr>
              <w:shd w:val="clear" w:color="auto" w:fill="FFFFFF"/>
              <w:rPr>
                <w:rFonts w:ascii="MS Shell Dlg 2" w:hAnsi="MS Shell Dlg 2" w:cs="MS Shell Dlg 2"/>
                <w:color w:val="000000"/>
                <w:sz w:val="18"/>
                <w:szCs w:val="18"/>
              </w:rPr>
            </w:pP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80-6656700</w:t>
            </w:r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br/>
            </w:r>
            <w:proofErr w:type="spellStart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>Extn</w:t>
            </w:r>
            <w:proofErr w:type="spellEnd"/>
            <w:r w:rsidRPr="00C56F70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: </w:t>
            </w:r>
            <w:r w:rsidR="00D0432D" w:rsidRPr="00D0432D">
              <w:rPr>
                <w:rFonts w:ascii="Monotype Corsiva" w:hAnsi="Monotype Corsiva" w:cs="Arial"/>
                <w:color w:val="000000"/>
                <w:sz w:val="28"/>
                <w:szCs w:val="28"/>
              </w:rPr>
              <w:t xml:space="preserve">8031997 </w:t>
            </w:r>
          </w:p>
          <w:p w:rsidR="00487A0A" w:rsidRPr="00C56F70" w:rsidRDefault="00487A0A" w:rsidP="00487A0A">
            <w:pPr>
              <w:rPr>
                <w:rFonts w:ascii="Monotype Corsiva" w:hAnsi="Monotype Corsiva" w:cs="Arial"/>
                <w:color w:val="000000"/>
                <w:sz w:val="28"/>
                <w:szCs w:val="28"/>
              </w:rPr>
            </w:pPr>
          </w:p>
        </w:tc>
      </w:tr>
      <w:tr w:rsidR="00487A0A" w:rsidRPr="00C56F70" w:rsidTr="000E3125">
        <w:trPr>
          <w:trHeight w:val="74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0A" w:rsidRPr="00C25991" w:rsidRDefault="00487A0A" w:rsidP="00C25991">
            <w:pPr>
              <w:spacing w:after="240"/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  <w:r w:rsidRPr="00C25991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Mumbai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25" w:rsidRDefault="00752909" w:rsidP="000E3125">
            <w:pPr>
              <w:spacing w:after="240"/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Nidhi</w:t>
            </w:r>
            <w:proofErr w:type="spellEnd"/>
            <w: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Sinha</w:t>
            </w:r>
            <w:proofErr w:type="spellEnd"/>
            <w: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BB1972" w:rsidRPr="00C25991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Pranjali</w:t>
            </w:r>
            <w:proofErr w:type="spellEnd"/>
            <w:r w:rsidR="00BB1972" w:rsidRPr="00C25991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1972" w:rsidRPr="00C25991"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Jyotishi</w:t>
            </w:r>
            <w:proofErr w:type="spellEnd"/>
          </w:p>
          <w:p w:rsidR="00CC057D" w:rsidRPr="00C25991" w:rsidRDefault="00CC057D" w:rsidP="000E3125">
            <w:pPr>
              <w:spacing w:after="240"/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</w:pPr>
            <w: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 xml:space="preserve">M7 Building </w:t>
            </w:r>
            <w:proofErr w:type="spellStart"/>
            <w: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>Onboarding</w:t>
            </w:r>
            <w:proofErr w:type="spellEnd"/>
            <w:r>
              <w:rPr>
                <w:rFonts w:ascii="Monotype Corsiva" w:hAnsi="Monotype Corsiva" w:cs="Arial"/>
                <w:color w:val="000000" w:themeColor="text1"/>
                <w:sz w:val="28"/>
                <w:szCs w:val="28"/>
              </w:rPr>
              <w:t xml:space="preserve"> Roo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A0A" w:rsidRPr="00C56F70" w:rsidRDefault="00CC057D" w:rsidP="00D0432D">
            <w:pPr>
              <w:jc w:val="both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2219114</w:t>
            </w:r>
          </w:p>
        </w:tc>
      </w:tr>
    </w:tbl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 xml:space="preserve">You can also call Associate Relations Team (HR Help Desk) at 27601000 </w:t>
      </w:r>
      <w:proofErr w:type="spellStart"/>
      <w:r w:rsidRPr="00C56F70">
        <w:rPr>
          <w:rFonts w:ascii="Monotype Corsiva" w:hAnsi="Monotype Corsiva" w:cs="Arial"/>
          <w:sz w:val="28"/>
          <w:szCs w:val="28"/>
        </w:rPr>
        <w:t>Extn</w:t>
      </w:r>
      <w:proofErr w:type="spellEnd"/>
      <w:r w:rsidRPr="00C56F70">
        <w:rPr>
          <w:rFonts w:ascii="Monotype Corsiva" w:hAnsi="Monotype Corsiva" w:cs="Arial"/>
          <w:sz w:val="28"/>
          <w:szCs w:val="28"/>
        </w:rPr>
        <w:t>: 11500 from 8:30 a.m. to 5:30 p.m. for any queries.</w:t>
      </w:r>
    </w:p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90A07" w:rsidRPr="00C56F70" w:rsidRDefault="00490A07" w:rsidP="00487A0A">
      <w:pPr>
        <w:ind w:left="-720"/>
        <w:jc w:val="center"/>
        <w:rPr>
          <w:rFonts w:ascii="Monotype Corsiva" w:hAnsi="Monotype Corsiva" w:cs="Arial"/>
          <w:sz w:val="28"/>
          <w:szCs w:val="28"/>
        </w:rPr>
      </w:pPr>
    </w:p>
    <w:p w:rsidR="002378DF" w:rsidRPr="00C56F70" w:rsidRDefault="002378DF" w:rsidP="00487A0A">
      <w:pPr>
        <w:ind w:left="-720"/>
        <w:jc w:val="center"/>
        <w:rPr>
          <w:rFonts w:ascii="Monotype Corsiva" w:hAnsi="Monotype Corsiva" w:cs="Arial"/>
          <w:sz w:val="28"/>
          <w:szCs w:val="28"/>
        </w:rPr>
      </w:pPr>
    </w:p>
    <w:p w:rsidR="002378DF" w:rsidRPr="00C56F70" w:rsidRDefault="002378DF" w:rsidP="00487A0A">
      <w:pPr>
        <w:ind w:left="-720"/>
        <w:jc w:val="center"/>
        <w:rPr>
          <w:rFonts w:ascii="Monotype Corsiva" w:hAnsi="Monotype Corsiva" w:cs="Arial"/>
          <w:sz w:val="28"/>
          <w:szCs w:val="28"/>
        </w:rPr>
      </w:pPr>
    </w:p>
    <w:p w:rsidR="00C56F70" w:rsidRDefault="00C56F70" w:rsidP="00487A0A">
      <w:pPr>
        <w:ind w:left="-720"/>
        <w:jc w:val="center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ind w:left="-720"/>
        <w:jc w:val="center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>Annexure II</w:t>
      </w:r>
    </w:p>
    <w:p w:rsidR="00487A0A" w:rsidRPr="00C56F70" w:rsidRDefault="00487A0A" w:rsidP="00487A0A">
      <w:pPr>
        <w:ind w:left="-720"/>
        <w:jc w:val="center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ind w:left="-720"/>
        <w:rPr>
          <w:rFonts w:ascii="Monotype Corsiva" w:hAnsi="Monotype Corsiva" w:cs="Arial"/>
          <w:color w:val="000000"/>
          <w:sz w:val="28"/>
          <w:szCs w:val="28"/>
        </w:rPr>
      </w:pPr>
    </w:p>
    <w:p w:rsidR="00487A0A" w:rsidRPr="00C56F70" w:rsidRDefault="00FE77CC" w:rsidP="00487A0A">
      <w:pPr>
        <w:shd w:val="clear" w:color="auto" w:fill="CCCCCC"/>
        <w:jc w:val="center"/>
        <w:rPr>
          <w:rFonts w:ascii="Monotype Corsiva" w:hAnsi="Monotype Corsiva" w:cs="Arial"/>
          <w:color w:val="000000"/>
          <w:sz w:val="28"/>
          <w:szCs w:val="28"/>
          <w:u w:val="single"/>
        </w:rPr>
      </w:pPr>
      <w:r w:rsidRPr="00C56F70">
        <w:rPr>
          <w:rFonts w:ascii="Monotype Corsiva" w:hAnsi="Monotype Corsiva" w:cs="Arial"/>
          <w:color w:val="000000"/>
          <w:sz w:val="28"/>
          <w:szCs w:val="28"/>
          <w:u w:val="single"/>
        </w:rPr>
        <w:t xml:space="preserve">Details of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  <w:u w:val="single"/>
        </w:rPr>
        <w:t>Trasportation</w:t>
      </w:r>
      <w:proofErr w:type="spellEnd"/>
    </w:p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jc w:val="both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 xml:space="preserve"> </w:t>
      </w:r>
      <w:r w:rsidRPr="00C56F70">
        <w:rPr>
          <w:rFonts w:ascii="Monotype Corsiva" w:hAnsi="Monotype Corsiva" w:cs="Arial"/>
          <w:color w:val="000000"/>
          <w:sz w:val="28"/>
          <w:szCs w:val="28"/>
        </w:rPr>
        <w:t>Bus transport facility is available on various routes at Capgemini locations</w:t>
      </w:r>
      <w:r w:rsidR="006D7776" w:rsidRPr="00C56F70">
        <w:rPr>
          <w:rFonts w:ascii="Monotype Corsiva" w:hAnsi="Monotype Corsiva" w:cs="Arial"/>
          <w:color w:val="000000"/>
          <w:sz w:val="28"/>
          <w:szCs w:val="28"/>
        </w:rPr>
        <w:t>-</w:t>
      </w:r>
      <w:r w:rsidR="006D7776" w:rsidRPr="00C56F70">
        <w:rPr>
          <w:rFonts w:ascii="Monotype Corsiva" w:hAnsi="Monotype Corsiva" w:cs="Arial"/>
          <w:sz w:val="28"/>
          <w:szCs w:val="28"/>
        </w:rPr>
        <w:t xml:space="preserve"> Please find </w:t>
      </w:r>
      <w:r w:rsidR="005A1CA1" w:rsidRPr="00C56F70">
        <w:rPr>
          <w:rFonts w:ascii="Monotype Corsiva" w:hAnsi="Monotype Corsiva" w:cs="Arial"/>
          <w:sz w:val="28"/>
          <w:szCs w:val="28"/>
        </w:rPr>
        <w:t xml:space="preserve">below </w:t>
      </w:r>
      <w:r w:rsidR="006D7776" w:rsidRPr="00C56F70">
        <w:rPr>
          <w:rFonts w:ascii="Monotype Corsiva" w:hAnsi="Monotype Corsiva" w:cs="Arial"/>
          <w:sz w:val="28"/>
          <w:szCs w:val="28"/>
        </w:rPr>
        <w:t>attached direc</w:t>
      </w:r>
      <w:r w:rsidR="00F25ACD" w:rsidRPr="00C56F70">
        <w:rPr>
          <w:rFonts w:ascii="Monotype Corsiva" w:hAnsi="Monotype Corsiva" w:cs="Arial"/>
          <w:sz w:val="28"/>
          <w:szCs w:val="28"/>
        </w:rPr>
        <w:t>tions to your respective office location.</w:t>
      </w:r>
    </w:p>
    <w:p w:rsidR="00FE77CC" w:rsidRPr="00C56F70" w:rsidRDefault="00FE77CC" w:rsidP="00487A0A">
      <w:pPr>
        <w:jc w:val="both"/>
        <w:rPr>
          <w:rFonts w:ascii="Monotype Corsiva" w:hAnsi="Monotype Corsiva" w:cs="Arial"/>
          <w:sz w:val="28"/>
          <w:szCs w:val="28"/>
        </w:rPr>
      </w:pPr>
    </w:p>
    <w:p w:rsidR="00487A0A" w:rsidRPr="00C56F70" w:rsidRDefault="00487A0A" w:rsidP="00487A0A">
      <w:pPr>
        <w:jc w:val="both"/>
        <w:rPr>
          <w:rFonts w:ascii="Monotype Corsiva" w:hAnsi="Monotype Corsiva" w:cs="Arial"/>
          <w:sz w:val="28"/>
          <w:szCs w:val="28"/>
        </w:rPr>
      </w:pPr>
    </w:p>
    <w:p w:rsidR="00487A0A" w:rsidRDefault="006D7776" w:rsidP="00367F2B">
      <w:pPr>
        <w:pStyle w:val="ListParagraph"/>
        <w:numPr>
          <w:ilvl w:val="0"/>
          <w:numId w:val="3"/>
        </w:numPr>
        <w:tabs>
          <w:tab w:val="left" w:pos="3105"/>
        </w:tabs>
        <w:jc w:val="both"/>
        <w:rPr>
          <w:rFonts w:ascii="Monotype Corsiva" w:hAnsi="Monotype Corsiva" w:cs="Arial"/>
          <w:sz w:val="28"/>
          <w:szCs w:val="28"/>
          <w:u w:val="single"/>
        </w:rPr>
      </w:pPr>
      <w:r w:rsidRPr="00C56F70">
        <w:rPr>
          <w:rFonts w:ascii="Monotype Corsiva" w:hAnsi="Monotype Corsiva" w:cs="Arial"/>
          <w:sz w:val="28"/>
          <w:szCs w:val="28"/>
          <w:u w:val="single"/>
        </w:rPr>
        <w:t xml:space="preserve">For </w:t>
      </w:r>
      <w:proofErr w:type="spellStart"/>
      <w:r w:rsidRPr="00C56F70">
        <w:rPr>
          <w:rFonts w:ascii="Monotype Corsiva" w:hAnsi="Monotype Corsiva" w:cs="Arial"/>
          <w:sz w:val="28"/>
          <w:szCs w:val="28"/>
          <w:u w:val="single"/>
        </w:rPr>
        <w:t>Pune</w:t>
      </w:r>
      <w:proofErr w:type="spellEnd"/>
      <w:r w:rsidRPr="00C56F70">
        <w:rPr>
          <w:rFonts w:ascii="Monotype Corsiva" w:hAnsi="Monotype Corsiva" w:cs="Arial"/>
          <w:sz w:val="28"/>
          <w:szCs w:val="28"/>
          <w:u w:val="single"/>
        </w:rPr>
        <w:t xml:space="preserve"> Location</w:t>
      </w:r>
      <w:r w:rsidR="00FE77CC" w:rsidRPr="00C56F70">
        <w:rPr>
          <w:rFonts w:ascii="Monotype Corsiva" w:hAnsi="Monotype Corsiva" w:cs="Arial"/>
          <w:sz w:val="28"/>
          <w:szCs w:val="28"/>
          <w:u w:val="single"/>
        </w:rPr>
        <w:t xml:space="preserve"> </w:t>
      </w:r>
    </w:p>
    <w:p w:rsidR="00450FDF" w:rsidRPr="00C56F70" w:rsidRDefault="00450FDF" w:rsidP="00450FDF">
      <w:pPr>
        <w:pStyle w:val="ListParagraph"/>
        <w:tabs>
          <w:tab w:val="left" w:pos="3105"/>
        </w:tabs>
        <w:jc w:val="both"/>
        <w:rPr>
          <w:rFonts w:ascii="Monotype Corsiva" w:hAnsi="Monotype Corsiva" w:cs="Arial"/>
          <w:sz w:val="28"/>
          <w:szCs w:val="28"/>
          <w:u w:val="single"/>
        </w:rPr>
      </w:pPr>
    </w:p>
    <w:p w:rsidR="006D7776" w:rsidRPr="00C56F70" w:rsidRDefault="002378DF" w:rsidP="00531A73">
      <w:pPr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 xml:space="preserve">                          </w:t>
      </w:r>
      <w:r w:rsidR="00BF0EFA" w:rsidRPr="00C56F70">
        <w:rPr>
          <w:rFonts w:ascii="Monotype Corsiva" w:hAnsi="Monotype Corsiva" w:cs="Arial"/>
          <w:sz w:val="28"/>
          <w:szCs w:val="28"/>
        </w:rPr>
        <w:t xml:space="preserve">             </w:t>
      </w:r>
      <w:r w:rsidR="00531A73" w:rsidRPr="00C56F70">
        <w:rPr>
          <w:rFonts w:ascii="Monotype Corsiva" w:hAnsi="Monotype Corsiva" w:cs="Arial"/>
          <w:sz w:val="28"/>
          <w:szCs w:val="28"/>
        </w:rPr>
        <w:t xml:space="preserve">          </w:t>
      </w:r>
      <w:r w:rsidR="00531A73" w:rsidRPr="00C56F70">
        <w:rPr>
          <w:rFonts w:ascii="Monotype Corsiva" w:hAnsi="Monotype Corsiva" w:cs="Arial"/>
          <w:sz w:val="28"/>
          <w:szCs w:val="28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8" o:title=""/>
          </v:shape>
          <o:OLEObject Type="Embed" ProgID="Excel.Sheet.12" ShapeID="_x0000_i1025" DrawAspect="Icon" ObjectID="_1478594049" r:id="rId9"/>
        </w:object>
      </w:r>
    </w:p>
    <w:p w:rsidR="006D7776" w:rsidRPr="00C56F70" w:rsidRDefault="006D7776" w:rsidP="00487A0A">
      <w:pPr>
        <w:jc w:val="both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 xml:space="preserve">                          </w:t>
      </w:r>
    </w:p>
    <w:p w:rsidR="006D7776" w:rsidRDefault="00FE77CC" w:rsidP="00BF0EFA">
      <w:pPr>
        <w:pStyle w:val="ListParagraph"/>
        <w:numPr>
          <w:ilvl w:val="0"/>
          <w:numId w:val="3"/>
        </w:numPr>
        <w:jc w:val="both"/>
        <w:rPr>
          <w:rFonts w:ascii="Monotype Corsiva" w:hAnsi="Monotype Corsiva" w:cs="Arial"/>
          <w:sz w:val="28"/>
          <w:szCs w:val="28"/>
          <w:u w:val="single"/>
        </w:rPr>
      </w:pPr>
      <w:r w:rsidRPr="00C56F70">
        <w:rPr>
          <w:rFonts w:ascii="Monotype Corsiva" w:hAnsi="Monotype Corsiva" w:cs="Arial"/>
          <w:sz w:val="28"/>
          <w:szCs w:val="28"/>
          <w:u w:val="single"/>
        </w:rPr>
        <w:t>For Hyderabad Location</w:t>
      </w:r>
    </w:p>
    <w:p w:rsidR="00450FDF" w:rsidRPr="00C56F70" w:rsidRDefault="00450FDF" w:rsidP="00450FDF">
      <w:pPr>
        <w:pStyle w:val="ListParagraph"/>
        <w:jc w:val="both"/>
        <w:rPr>
          <w:rFonts w:ascii="Monotype Corsiva" w:hAnsi="Monotype Corsiva" w:cs="Arial"/>
          <w:sz w:val="28"/>
          <w:szCs w:val="28"/>
          <w:u w:val="single"/>
        </w:rPr>
      </w:pPr>
    </w:p>
    <w:p w:rsidR="006D7776" w:rsidRPr="00C56F70" w:rsidRDefault="006D7776" w:rsidP="00487A0A">
      <w:pPr>
        <w:jc w:val="both"/>
        <w:rPr>
          <w:rFonts w:ascii="Monotype Corsiva" w:hAnsi="Monotype Corsiva" w:cs="Arial"/>
          <w:sz w:val="28"/>
          <w:szCs w:val="28"/>
        </w:rPr>
      </w:pPr>
    </w:p>
    <w:p w:rsidR="006D7776" w:rsidRPr="00C56F70" w:rsidRDefault="00531A73" w:rsidP="00487A0A">
      <w:pPr>
        <w:jc w:val="both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 xml:space="preserve">                                                </w:t>
      </w:r>
      <w:r w:rsidRPr="00C56F70">
        <w:rPr>
          <w:rFonts w:ascii="Monotype Corsiva" w:hAnsi="Monotype Corsiva" w:cs="Arial"/>
          <w:sz w:val="28"/>
          <w:szCs w:val="28"/>
        </w:rPr>
        <w:object w:dxaOrig="1531" w:dyaOrig="1002">
          <v:shape id="_x0000_i1026" type="#_x0000_t75" style="width:76.6pt;height:50.1pt" o:ole="">
            <v:imagedata r:id="rId10" o:title=""/>
          </v:shape>
          <o:OLEObject Type="Embed" ProgID="Excel.Sheet.8" ShapeID="_x0000_i1026" DrawAspect="Icon" ObjectID="_1478594050" r:id="rId11"/>
        </w:object>
      </w:r>
    </w:p>
    <w:p w:rsidR="00487A0A" w:rsidRPr="00C56F70" w:rsidRDefault="00FE77CC" w:rsidP="00BF0EFA">
      <w:pPr>
        <w:pStyle w:val="ListParagraph"/>
        <w:numPr>
          <w:ilvl w:val="0"/>
          <w:numId w:val="3"/>
        </w:numPr>
        <w:jc w:val="both"/>
        <w:rPr>
          <w:rFonts w:ascii="Monotype Corsiva" w:hAnsi="Monotype Corsiva" w:cs="Arial"/>
          <w:sz w:val="28"/>
          <w:szCs w:val="28"/>
          <w:u w:val="single"/>
        </w:rPr>
      </w:pPr>
      <w:r w:rsidRPr="00C56F70">
        <w:rPr>
          <w:rFonts w:ascii="Monotype Corsiva" w:hAnsi="Monotype Corsiva" w:cs="Arial"/>
          <w:sz w:val="28"/>
          <w:szCs w:val="28"/>
          <w:u w:val="single"/>
        </w:rPr>
        <w:t>For Chennai Location</w:t>
      </w:r>
    </w:p>
    <w:p w:rsidR="00487A0A" w:rsidRPr="00C56F70" w:rsidRDefault="00487A0A" w:rsidP="00487A0A">
      <w:pPr>
        <w:ind w:left="-720"/>
        <w:rPr>
          <w:rFonts w:ascii="Monotype Corsiva" w:hAnsi="Monotype Corsiva" w:cs="Arial"/>
          <w:sz w:val="28"/>
          <w:szCs w:val="28"/>
        </w:rPr>
      </w:pPr>
    </w:p>
    <w:p w:rsidR="00487A0A" w:rsidRPr="00C56F70" w:rsidRDefault="00531A73" w:rsidP="00487A0A">
      <w:pPr>
        <w:ind w:left="-72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sz w:val="28"/>
          <w:szCs w:val="28"/>
        </w:rPr>
        <w:t xml:space="preserve">                                                                </w:t>
      </w:r>
      <w:r w:rsidRPr="00C56F70">
        <w:rPr>
          <w:rFonts w:ascii="Monotype Corsiva" w:hAnsi="Monotype Corsiva" w:cs="Arial"/>
          <w:sz w:val="28"/>
          <w:szCs w:val="28"/>
        </w:rPr>
        <w:object w:dxaOrig="1531" w:dyaOrig="1002">
          <v:shape id="_x0000_i1027" type="#_x0000_t75" style="width:76.05pt;height:50.1pt" o:ole="">
            <v:imagedata r:id="rId12" o:title=""/>
          </v:shape>
          <o:OLEObject Type="Embed" ProgID="Excel.Sheet.8" ShapeID="_x0000_i1027" DrawAspect="Icon" ObjectID="_1478594051" r:id="rId13"/>
        </w:object>
      </w:r>
    </w:p>
    <w:p w:rsidR="00ED083B" w:rsidRPr="00C56F70" w:rsidRDefault="00ED083B" w:rsidP="00487A0A">
      <w:pPr>
        <w:rPr>
          <w:rFonts w:ascii="Monotype Corsiva" w:hAnsi="Monotype Corsiva"/>
          <w:sz w:val="28"/>
          <w:szCs w:val="28"/>
        </w:rPr>
      </w:pPr>
    </w:p>
    <w:p w:rsidR="00ED083B" w:rsidRPr="00C56F70" w:rsidRDefault="00ED083B" w:rsidP="00487A0A">
      <w:pPr>
        <w:rPr>
          <w:rFonts w:ascii="Monotype Corsiva" w:hAnsi="Monotype Corsiva" w:cs="Arial"/>
          <w:sz w:val="28"/>
          <w:szCs w:val="28"/>
          <w:u w:val="single"/>
        </w:rPr>
      </w:pPr>
    </w:p>
    <w:p w:rsidR="00ED083B" w:rsidRPr="00C56F70" w:rsidRDefault="00ED083B" w:rsidP="00487A0A">
      <w:pPr>
        <w:rPr>
          <w:rFonts w:ascii="Monotype Corsiva" w:hAnsi="Monotype Corsiva"/>
          <w:sz w:val="28"/>
          <w:szCs w:val="28"/>
        </w:rPr>
      </w:pPr>
    </w:p>
    <w:p w:rsidR="00ED083B" w:rsidRPr="00C56F70" w:rsidRDefault="00450FDF" w:rsidP="00487A0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</w:t>
      </w:r>
    </w:p>
    <w:p w:rsidR="00ED083B" w:rsidRPr="00C56F70" w:rsidRDefault="00ED083B" w:rsidP="00487A0A">
      <w:pPr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2378DF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ED083B" w:rsidRPr="00C56F70" w:rsidRDefault="002378DF" w:rsidP="002378DF">
      <w:pPr>
        <w:jc w:val="center"/>
        <w:rPr>
          <w:rFonts w:ascii="Monotype Corsiva" w:hAnsi="Monotype Corsiva"/>
          <w:sz w:val="28"/>
          <w:szCs w:val="28"/>
        </w:rPr>
      </w:pPr>
      <w:r w:rsidRPr="00C56F70">
        <w:rPr>
          <w:rFonts w:ascii="Monotype Corsiva" w:hAnsi="Monotype Corsiva"/>
          <w:sz w:val="28"/>
          <w:szCs w:val="28"/>
        </w:rPr>
        <w:t>Annexure III</w:t>
      </w:r>
    </w:p>
    <w:p w:rsidR="00B50FB3" w:rsidRPr="00C56F70" w:rsidRDefault="00B50FB3" w:rsidP="002378DF">
      <w:pPr>
        <w:jc w:val="center"/>
        <w:rPr>
          <w:rFonts w:ascii="Monotype Corsiva" w:hAnsi="Monotype Corsiva"/>
          <w:sz w:val="28"/>
          <w:szCs w:val="28"/>
        </w:rPr>
      </w:pPr>
    </w:p>
    <w:p w:rsidR="00B50FB3" w:rsidRPr="00C56F70" w:rsidRDefault="00B50FB3" w:rsidP="00B50FB3">
      <w:pPr>
        <w:shd w:val="clear" w:color="auto" w:fill="CCCCCC"/>
        <w:jc w:val="center"/>
        <w:rPr>
          <w:rFonts w:ascii="Monotype Corsiva" w:hAnsi="Monotype Corsiva" w:cs="Arial"/>
          <w:color w:val="000000"/>
          <w:sz w:val="28"/>
          <w:szCs w:val="28"/>
          <w:u w:val="single"/>
        </w:rPr>
      </w:pPr>
      <w:r w:rsidRPr="00C56F70">
        <w:rPr>
          <w:rFonts w:ascii="Monotype Corsiva" w:hAnsi="Monotype Corsiva" w:cs="Arial"/>
          <w:color w:val="000000"/>
          <w:sz w:val="28"/>
          <w:szCs w:val="28"/>
          <w:u w:val="single"/>
        </w:rPr>
        <w:t>Office Addresses</w:t>
      </w:r>
    </w:p>
    <w:p w:rsidR="00B50FB3" w:rsidRPr="00C56F70" w:rsidRDefault="00B50FB3" w:rsidP="00B50FB3">
      <w:pPr>
        <w:ind w:left="-720"/>
        <w:rPr>
          <w:rFonts w:ascii="Monotype Corsiva" w:hAnsi="Monotype Corsiva" w:cs="Arial"/>
          <w:sz w:val="28"/>
          <w:szCs w:val="28"/>
        </w:rPr>
      </w:pP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</w:rPr>
      </w:pPr>
      <w:r w:rsidRPr="00C56F70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Mumbai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ndia Pvt. Ltd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Plant 2, C Wing 2nd floor Godrej IT Park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Godrej &amp; Boyce Compound LBS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Marg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,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Vikhroli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West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Mumbai - 400079, Indi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Tel: +91.22.6755 7000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Fax: +91.22.6755 7100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www.capgemini.com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</w:rPr>
      </w:pPr>
      <w:proofErr w:type="spellStart"/>
      <w:r w:rsidRPr="00C56F70">
        <w:rPr>
          <w:rFonts w:ascii="Monotype Corsiva" w:hAnsi="Monotype Corsiva" w:cs="Arial"/>
          <w:b/>
          <w:bCs/>
          <w:color w:val="000000"/>
          <w:sz w:val="28"/>
          <w:szCs w:val="28"/>
        </w:rPr>
        <w:t>Pune</w:t>
      </w:r>
      <w:proofErr w:type="spellEnd"/>
      <w:r w:rsidRPr="00C56F70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ndi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A-1, Technology Park, MIDC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Talwade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,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Pune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- 412 114, India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Phone: 91 20 2760 1000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Fax: 91 20 2760 1002 / 2760 1003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</w:rPr>
      </w:pPr>
      <w:r w:rsidRPr="00C56F70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Hyderabad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ndi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Plot No 1, IT Park,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115/32&amp;35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Nanakramguda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Gachibowli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Hyderabad 500032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Telephone: +91 040 2312 6000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Fax: +91 040 2312 6002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</w:rPr>
      </w:pPr>
      <w:r w:rsidRPr="00C56F70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Chennai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ndia Pvt. Ltd.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Plot No TP 4/1 4th Avenue,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Techno Park SEZ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Mahindra World City,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Chengalpet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Kancheepuram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- 603002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Tel: +044 6633 1000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Fax: +044 6633 1002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</w:p>
    <w:p w:rsidR="00B50FB3" w:rsidRPr="00C56F70" w:rsidRDefault="00B50FB3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Cs/>
          <w:color w:val="000000"/>
          <w:sz w:val="28"/>
          <w:szCs w:val="28"/>
        </w:rPr>
      </w:pPr>
    </w:p>
    <w:p w:rsidR="00B50FB3" w:rsidRPr="00C56F70" w:rsidRDefault="00B50FB3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Cs/>
          <w:color w:val="000000"/>
          <w:sz w:val="28"/>
          <w:szCs w:val="28"/>
        </w:rPr>
      </w:pP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</w:rPr>
      </w:pPr>
      <w:r w:rsidRPr="00C56F70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Capgemini Bangalore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ndi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rescent 2, Prestige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Shantiketan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(PSN)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Whitefield Road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Bangalore-560048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Indi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>Telephone</w:t>
      </w:r>
      <w:proofErr w:type="gramStart"/>
      <w:r w:rsidRPr="00C56F70">
        <w:rPr>
          <w:rFonts w:ascii="Monotype Corsiva" w:hAnsi="Monotype Corsiva" w:cs="Arial"/>
          <w:color w:val="000000"/>
          <w:sz w:val="28"/>
          <w:szCs w:val="28"/>
        </w:rPr>
        <w:t>:+</w:t>
      </w:r>
      <w:proofErr w:type="gram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91-80 66567000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color w:val="000000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Fax: +91 80 6656 7100 </w:t>
      </w:r>
    </w:p>
    <w:p w:rsidR="00C57A14" w:rsidRPr="00C56F70" w:rsidRDefault="00C57A14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</w:rPr>
      </w:pPr>
      <w:r w:rsidRPr="00C56F70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Capgemini Kolkat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ndi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Asyst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Park, GN 37/1, Sector 5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Salt Lake Electronic City, Kolkata - 700 091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Telephone: +91 33 6610 2400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Fax: +91 33 2357 2889 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</w:p>
    <w:p w:rsidR="00ED083B" w:rsidRPr="001F5D61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b/>
          <w:sz w:val="28"/>
          <w:szCs w:val="28"/>
        </w:rPr>
      </w:pPr>
      <w:r w:rsidRPr="001F5D61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Capgemini </w:t>
      </w:r>
      <w:proofErr w:type="spellStart"/>
      <w:r w:rsidRPr="001F5D61">
        <w:rPr>
          <w:rFonts w:ascii="Monotype Corsiva" w:hAnsi="Monotype Corsiva" w:cs="Arial"/>
          <w:b/>
          <w:bCs/>
          <w:color w:val="000000"/>
          <w:sz w:val="28"/>
          <w:szCs w:val="28"/>
        </w:rPr>
        <w:t>Gurgaon</w:t>
      </w:r>
      <w:proofErr w:type="spellEnd"/>
      <w:r w:rsidRPr="001F5D61">
        <w:rPr>
          <w:rFonts w:ascii="Monotype Corsiva" w:hAnsi="Monotype Corsiva" w:cs="Arial"/>
          <w:b/>
          <w:bCs/>
          <w:color w:val="000000"/>
          <w:sz w:val="28"/>
          <w:szCs w:val="28"/>
        </w:rPr>
        <w:t xml:space="preserve">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Capgemini India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 w:cs="Arial"/>
          <w:sz w:val="28"/>
          <w:szCs w:val="28"/>
        </w:rPr>
      </w:pP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Spaze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IT Park</w:t>
      </w:r>
      <w:proofErr w:type="gramStart"/>
      <w:r w:rsidRPr="00C56F70">
        <w:rPr>
          <w:rFonts w:ascii="Monotype Corsiva" w:hAnsi="Monotype Corsiva" w:cs="Arial"/>
          <w:color w:val="000000"/>
          <w:sz w:val="28"/>
          <w:szCs w:val="28"/>
        </w:rPr>
        <w:t>,6th</w:t>
      </w:r>
      <w:proofErr w:type="gram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Floor, </w:t>
      </w:r>
    </w:p>
    <w:p w:rsidR="00ED083B" w:rsidRPr="00C56F70" w:rsidRDefault="00ED083B" w:rsidP="00ED083B">
      <w:pPr>
        <w:widowControl w:val="0"/>
        <w:autoSpaceDE w:val="0"/>
        <w:autoSpaceDN w:val="0"/>
        <w:adjustRightInd w:val="0"/>
        <w:rPr>
          <w:rFonts w:ascii="Monotype Corsiva" w:hAnsi="Monotype Corsiva"/>
          <w:sz w:val="28"/>
          <w:szCs w:val="28"/>
        </w:rPr>
      </w:pPr>
      <w:r w:rsidRPr="00C56F70">
        <w:rPr>
          <w:rFonts w:ascii="Monotype Corsiva" w:hAnsi="Monotype Corsiva" w:cs="Arial"/>
          <w:color w:val="000000"/>
          <w:sz w:val="28"/>
          <w:szCs w:val="28"/>
        </w:rPr>
        <w:t>Tower B, Sector 49</w:t>
      </w:r>
      <w:proofErr w:type="gramStart"/>
      <w:r w:rsidRPr="00C56F70">
        <w:rPr>
          <w:rFonts w:ascii="Monotype Corsiva" w:hAnsi="Monotype Corsiva" w:cs="Arial"/>
          <w:color w:val="000000"/>
          <w:sz w:val="28"/>
          <w:szCs w:val="28"/>
        </w:rPr>
        <w:t>,Gurgaon</w:t>
      </w:r>
      <w:proofErr w:type="gram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Sohna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Road, </w:t>
      </w:r>
      <w:proofErr w:type="spellStart"/>
      <w:r w:rsidRPr="00C56F70">
        <w:rPr>
          <w:rFonts w:ascii="Monotype Corsiva" w:hAnsi="Monotype Corsiva" w:cs="Arial"/>
          <w:color w:val="000000"/>
          <w:sz w:val="28"/>
          <w:szCs w:val="28"/>
        </w:rPr>
        <w:t>Gurgaon</w:t>
      </w:r>
      <w:proofErr w:type="spellEnd"/>
      <w:r w:rsidRPr="00C56F70">
        <w:rPr>
          <w:rFonts w:ascii="Monotype Corsiva" w:hAnsi="Monotype Corsiva" w:cs="Arial"/>
          <w:color w:val="000000"/>
          <w:sz w:val="28"/>
          <w:szCs w:val="28"/>
        </w:rPr>
        <w:t xml:space="preserve"> - 122002  </w:t>
      </w:r>
    </w:p>
    <w:p w:rsidR="00ED083B" w:rsidRPr="00C56F70" w:rsidRDefault="00ED083B" w:rsidP="00487A0A">
      <w:pPr>
        <w:rPr>
          <w:rFonts w:ascii="Monotype Corsiva" w:hAnsi="Monotype Corsiva"/>
          <w:sz w:val="28"/>
          <w:szCs w:val="28"/>
        </w:rPr>
      </w:pPr>
    </w:p>
    <w:sectPr w:rsidR="00ED083B" w:rsidRPr="00C56F70" w:rsidSect="008D2DF8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F4" w:rsidRDefault="00FA3FF4" w:rsidP="00A0427B">
      <w:r>
        <w:separator/>
      </w:r>
    </w:p>
  </w:endnote>
  <w:endnote w:type="continuationSeparator" w:id="0">
    <w:p w:rsidR="00FA3FF4" w:rsidRDefault="00FA3FF4" w:rsidP="00A0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30" w:rsidRDefault="004F34DF" w:rsidP="00014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0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530" w:rsidRDefault="00FA3FF4" w:rsidP="004C168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30" w:rsidRDefault="004F34DF" w:rsidP="00014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0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3EF">
      <w:rPr>
        <w:rStyle w:val="PageNumber"/>
        <w:noProof/>
      </w:rPr>
      <w:t>2</w:t>
    </w:r>
    <w:r>
      <w:rPr>
        <w:rStyle w:val="PageNumber"/>
      </w:rPr>
      <w:fldChar w:fldCharType="end"/>
    </w:r>
  </w:p>
  <w:p w:rsidR="00990530" w:rsidRDefault="00FA3FF4" w:rsidP="004C168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F4" w:rsidRDefault="00FA3FF4" w:rsidP="00A0427B">
      <w:r>
        <w:separator/>
      </w:r>
    </w:p>
  </w:footnote>
  <w:footnote w:type="continuationSeparator" w:id="0">
    <w:p w:rsidR="00FA3FF4" w:rsidRDefault="00FA3FF4" w:rsidP="00A0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30" w:rsidRDefault="00EE60F4">
    <w:pPr>
      <w:pStyle w:val="Header"/>
    </w:pPr>
    <w:r>
      <w:rPr>
        <w:noProof/>
      </w:rPr>
      <w:drawing>
        <wp:inline distT="0" distB="0" distL="0" distR="0">
          <wp:extent cx="1905000" cy="571500"/>
          <wp:effectExtent l="19050" t="0" r="0" b="0"/>
          <wp:docPr id="2" name="Picture 1" descr="capgemi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AAE"/>
    <w:multiLevelType w:val="hybridMultilevel"/>
    <w:tmpl w:val="3F2869E6"/>
    <w:lvl w:ilvl="0" w:tplc="A8E61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41120"/>
    <w:multiLevelType w:val="hybridMultilevel"/>
    <w:tmpl w:val="33D25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36320F"/>
    <w:multiLevelType w:val="hybridMultilevel"/>
    <w:tmpl w:val="07A0F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3E"/>
    <w:rsid w:val="00035DD7"/>
    <w:rsid w:val="000A6B98"/>
    <w:rsid w:val="000E3125"/>
    <w:rsid w:val="000E73BF"/>
    <w:rsid w:val="00176CE5"/>
    <w:rsid w:val="001F5D61"/>
    <w:rsid w:val="00213DE9"/>
    <w:rsid w:val="002378DF"/>
    <w:rsid w:val="00250BC4"/>
    <w:rsid w:val="002940AE"/>
    <w:rsid w:val="00301CD2"/>
    <w:rsid w:val="00305B82"/>
    <w:rsid w:val="00317B4B"/>
    <w:rsid w:val="00367F2B"/>
    <w:rsid w:val="003A31A1"/>
    <w:rsid w:val="004033B1"/>
    <w:rsid w:val="00450FDF"/>
    <w:rsid w:val="00455A5F"/>
    <w:rsid w:val="00487A0A"/>
    <w:rsid w:val="00490A07"/>
    <w:rsid w:val="00490C79"/>
    <w:rsid w:val="004A3BC2"/>
    <w:rsid w:val="004B3AFE"/>
    <w:rsid w:val="004F34DF"/>
    <w:rsid w:val="00531A73"/>
    <w:rsid w:val="00573211"/>
    <w:rsid w:val="005A1CA1"/>
    <w:rsid w:val="005D3646"/>
    <w:rsid w:val="00622A81"/>
    <w:rsid w:val="00624E79"/>
    <w:rsid w:val="00676095"/>
    <w:rsid w:val="006D7776"/>
    <w:rsid w:val="006F38C4"/>
    <w:rsid w:val="00752909"/>
    <w:rsid w:val="00754044"/>
    <w:rsid w:val="00783904"/>
    <w:rsid w:val="008169BC"/>
    <w:rsid w:val="008D2DF8"/>
    <w:rsid w:val="00900FD7"/>
    <w:rsid w:val="009420ED"/>
    <w:rsid w:val="00952557"/>
    <w:rsid w:val="009823EF"/>
    <w:rsid w:val="009E2E2B"/>
    <w:rsid w:val="00A0427B"/>
    <w:rsid w:val="00A4527B"/>
    <w:rsid w:val="00A83AC8"/>
    <w:rsid w:val="00A95184"/>
    <w:rsid w:val="00B50FB3"/>
    <w:rsid w:val="00B65A13"/>
    <w:rsid w:val="00B93109"/>
    <w:rsid w:val="00BA103E"/>
    <w:rsid w:val="00BB1972"/>
    <w:rsid w:val="00BF0EFA"/>
    <w:rsid w:val="00C25991"/>
    <w:rsid w:val="00C56F70"/>
    <w:rsid w:val="00C57A14"/>
    <w:rsid w:val="00C7152D"/>
    <w:rsid w:val="00CC057D"/>
    <w:rsid w:val="00CC52D2"/>
    <w:rsid w:val="00CF1A0A"/>
    <w:rsid w:val="00D0432D"/>
    <w:rsid w:val="00D045B3"/>
    <w:rsid w:val="00D81055"/>
    <w:rsid w:val="00DD05D9"/>
    <w:rsid w:val="00E616FB"/>
    <w:rsid w:val="00ED083B"/>
    <w:rsid w:val="00EE60F4"/>
    <w:rsid w:val="00F21C0F"/>
    <w:rsid w:val="00F25ACD"/>
    <w:rsid w:val="00FA3FF4"/>
    <w:rsid w:val="00FE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10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A103E"/>
  </w:style>
  <w:style w:type="paragraph" w:styleId="Header">
    <w:name w:val="header"/>
    <w:basedOn w:val="Normal"/>
    <w:link w:val="HeaderChar"/>
    <w:rsid w:val="00BA1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10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2581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880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01166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0050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09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7389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97C3-C41E-495E-9901-9D72F955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wankhe</dc:creator>
  <cp:lastModifiedBy>amwankhe</cp:lastModifiedBy>
  <cp:revision>51</cp:revision>
  <dcterms:created xsi:type="dcterms:W3CDTF">2014-08-27T16:14:00Z</dcterms:created>
  <dcterms:modified xsi:type="dcterms:W3CDTF">2014-11-27T06:18:00Z</dcterms:modified>
</cp:coreProperties>
</file>